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A51" w:rsidRDefault="00E82C29" w:rsidP="009D50F0">
      <w:r>
        <w:t xml:space="preserve">Nome da </w:t>
      </w:r>
      <w:r w:rsidR="00A97589">
        <w:t>Professora: LENI MARIA VIEIRA</w:t>
      </w:r>
    </w:p>
    <w:p w:rsidR="008D01AE" w:rsidRDefault="00E82C29" w:rsidP="009D50F0">
      <w:r>
        <w:t>Turma:</w:t>
      </w:r>
      <w:r w:rsidR="0020614D">
        <w:tab/>
      </w:r>
      <w:r w:rsidR="00A97589">
        <w:t>BERÇARIO</w:t>
      </w:r>
    </w:p>
    <w:p w:rsidR="00E82C29" w:rsidRDefault="00DE04A5" w:rsidP="009D50F0">
      <w:r>
        <w:t xml:space="preserve">PERÍODO: </w:t>
      </w:r>
      <w:r w:rsidR="008D01AE">
        <w:t>MATUTINO</w:t>
      </w:r>
      <w:r w:rsidR="00A97589">
        <w:t xml:space="preserve"> </w:t>
      </w:r>
      <w:r w:rsidR="0020614D">
        <w:tab/>
      </w:r>
      <w:r w:rsidR="0020614D">
        <w:tab/>
      </w:r>
      <w:r w:rsidR="0020614D">
        <w:tab/>
      </w:r>
      <w:r w:rsidR="00A97589">
        <w:tab/>
      </w:r>
      <w:r w:rsidR="00A97589">
        <w:tab/>
      </w:r>
      <w:r w:rsidR="00A97589">
        <w:tab/>
      </w:r>
      <w:r w:rsidR="00A97589">
        <w:tab/>
      </w:r>
      <w:r w:rsidR="00A97589">
        <w:tab/>
      </w:r>
    </w:p>
    <w:p w:rsidR="00901F38" w:rsidRDefault="00444F11" w:rsidP="009D50F0">
      <w:r>
        <w:t>Período:</w:t>
      </w:r>
      <w:r w:rsidR="00F70CB0">
        <w:t xml:space="preserve"> 29 À 03 DE JULHO</w:t>
      </w:r>
      <w:bookmarkStart w:id="0" w:name="_GoBack"/>
      <w:bookmarkEnd w:id="0"/>
      <w:r w:rsidR="00AC73D6">
        <w:t xml:space="preserve"> </w:t>
      </w:r>
      <w:r w:rsidR="00006762">
        <w:t>DE 2020</w:t>
      </w:r>
    </w:p>
    <w:p w:rsidR="00901F38" w:rsidRDefault="00901F38" w:rsidP="009D50F0"/>
    <w:p w:rsidR="00901F38" w:rsidRPr="00C77F6B" w:rsidRDefault="00901F38" w:rsidP="009D50F0">
      <w:pPr>
        <w:rPr>
          <w:b/>
        </w:rPr>
      </w:pPr>
      <w:r w:rsidRPr="00C77F6B">
        <w:rPr>
          <w:b/>
        </w:rPr>
        <w:t xml:space="preserve">Atividade desenvolvida: </w:t>
      </w:r>
      <w:r w:rsidR="00CB0314">
        <w:rPr>
          <w:b/>
        </w:rPr>
        <w:t>DE QUEM É?</w:t>
      </w:r>
    </w:p>
    <w:p w:rsidR="00DE04A5" w:rsidRPr="00DE04A5" w:rsidRDefault="00DE04A5" w:rsidP="00B50837">
      <w:pPr>
        <w:rPr>
          <w:b/>
        </w:rPr>
      </w:pPr>
    </w:p>
    <w:p w:rsidR="00901F38" w:rsidRPr="00422A05" w:rsidRDefault="00DE04A5" w:rsidP="009D50F0">
      <w:pPr>
        <w:rPr>
          <w:b/>
        </w:rPr>
      </w:pPr>
      <w:r w:rsidRPr="00C77F6B">
        <w:rPr>
          <w:b/>
        </w:rPr>
        <w:t>Objetivo das Atividades:</w:t>
      </w:r>
      <w:r w:rsidR="00422A05">
        <w:rPr>
          <w:b/>
        </w:rPr>
        <w:t xml:space="preserve">  </w:t>
      </w:r>
    </w:p>
    <w:p w:rsidR="00DE04A5" w:rsidRPr="008718E0" w:rsidRDefault="00006762" w:rsidP="008718E0">
      <w:r>
        <w:t xml:space="preserve">- </w:t>
      </w:r>
      <w:r w:rsidR="00CB0314">
        <w:rPr>
          <w:b/>
        </w:rPr>
        <w:t>EI01ET06: ESPERIMENTAR E RESOLVER SITUAÇÕES-PROBLEMAS DO SEU COTIDIANO</w:t>
      </w:r>
    </w:p>
    <w:p w:rsidR="00901F38" w:rsidRPr="00AC73D6" w:rsidRDefault="008718E0" w:rsidP="00AC73D6">
      <w:r w:rsidRPr="00345290">
        <w:rPr>
          <w:b/>
        </w:rPr>
        <w:t xml:space="preserve">RECURSOS: </w:t>
      </w:r>
      <w:r w:rsidR="00CB0314">
        <w:t>OBJETOS QUE PERTENCEM AO BEBÊ, AO PAI E A MÃE, POR EXEMPLO: MAMADEIRA, BONÉ, CHAVES DE CARRO, CAMISA, CARTEIRA, CACHECOL, BLUSA, BOLSA, BRINQUEDOS, ETC...</w:t>
      </w:r>
    </w:p>
    <w:p w:rsidR="00A6367E" w:rsidRDefault="00006762" w:rsidP="00006762">
      <w:r w:rsidRPr="00345290">
        <w:rPr>
          <w:b/>
        </w:rPr>
        <w:t xml:space="preserve">DESENVOLVIMENTO DA </w:t>
      </w:r>
      <w:r w:rsidR="00CB0314">
        <w:rPr>
          <w:b/>
        </w:rPr>
        <w:t xml:space="preserve">ATIVIDADE: </w:t>
      </w:r>
      <w:r w:rsidR="00CB0314">
        <w:t>COLOQUE OS OBJETOS DENTRO DE UMA CAIXA OU MALETA.</w:t>
      </w:r>
    </w:p>
    <w:p w:rsidR="00CB0314" w:rsidRDefault="00CB0314" w:rsidP="00006762">
      <w:r>
        <w:t>-SENTE-SE PERTO DA CRIANÇA E DEIXE QUE ELA RETIRE OS OBJETOS DA CAIXA E OS MANUSEIE LIVREMENTE. Á MEDIDA QUE REALIZA ESSA AÇÃO, PERGUNTE A ELA: DE QUEM É ISSO? ESPERE A RESPOSTA,SE ESTA NÃO VIER, INSISTA: ISSO É DO PAPAI?</w:t>
      </w:r>
    </w:p>
    <w:p w:rsidR="00BB7EA4" w:rsidRDefault="00413B9F" w:rsidP="00006762">
      <w:r>
        <w:t>- AGRUPE OS OB</w:t>
      </w:r>
      <w:r w:rsidR="00CB0314">
        <w:t xml:space="preserve">JETOS SEGUNDO SEU </w:t>
      </w:r>
      <w:r>
        <w:t xml:space="preserve">DONO. QUANDO ESTIVER </w:t>
      </w:r>
      <w:proofErr w:type="gramStart"/>
      <w:r>
        <w:t xml:space="preserve">TERMINADA </w:t>
      </w:r>
      <w:r w:rsidR="00CB0314">
        <w:t xml:space="preserve"> A</w:t>
      </w:r>
      <w:proofErr w:type="gramEnd"/>
      <w:r w:rsidR="00CB0314">
        <w:t xml:space="preserve"> CLASSIFICAÇÃO, VOLTE A PERGUNTAR, DE QUEM SÃO ESSAS COISAS?</w:t>
      </w:r>
    </w:p>
    <w:p w:rsidR="00CB0314" w:rsidRDefault="00CB0314" w:rsidP="00006762"/>
    <w:p w:rsidR="00CB0314" w:rsidRPr="00CB0314" w:rsidRDefault="00CB0314" w:rsidP="00006762">
      <w:r w:rsidRPr="00CB0314">
        <w:rPr>
          <w:b/>
        </w:rPr>
        <w:t>OBSERVAÇÃO DOS PAIS:</w:t>
      </w:r>
      <w:r>
        <w:rPr>
          <w:b/>
        </w:rPr>
        <w:t xml:space="preserve"> </w:t>
      </w:r>
      <w:r w:rsidR="00413B9F">
        <w:t>OBSERVAR SE OUVE INTERESSE E PARTICIAPAÇÃO NA ATIVIDADE, E SE DESCOBRIU COM FACILIDADE DE QUEM ERA CADA OBJETO.</w:t>
      </w:r>
    </w:p>
    <w:p w:rsidR="005C02A7" w:rsidRPr="00006762" w:rsidRDefault="005C02A7" w:rsidP="00006762"/>
    <w:p w:rsidR="00006762" w:rsidRPr="00C77F6B" w:rsidRDefault="00006762" w:rsidP="009D50F0">
      <w:pPr>
        <w:rPr>
          <w:b/>
        </w:rPr>
      </w:pPr>
    </w:p>
    <w:p w:rsidR="00DE04A5" w:rsidRDefault="00DE04A5" w:rsidP="009D50F0"/>
    <w:p w:rsidR="00C77F6B" w:rsidRDefault="00C77F6B" w:rsidP="009D50F0"/>
    <w:p w:rsidR="00C77F6B" w:rsidRPr="00C77F6B" w:rsidRDefault="00C77F6B" w:rsidP="009D50F0">
      <w:pPr>
        <w:rPr>
          <w:b/>
        </w:rPr>
      </w:pPr>
    </w:p>
    <w:p w:rsidR="000B0219" w:rsidRPr="00C77F6B" w:rsidRDefault="000B0219" w:rsidP="009D50F0"/>
    <w:p w:rsidR="00901F38" w:rsidRDefault="00901F38" w:rsidP="009D50F0"/>
    <w:p w:rsidR="00901F38" w:rsidRDefault="00901F38" w:rsidP="009D50F0"/>
    <w:p w:rsidR="00E82C29" w:rsidRPr="009D50F0" w:rsidRDefault="00E82C29" w:rsidP="009D50F0"/>
    <w:sectPr w:rsidR="00E82C29" w:rsidRPr="009D50F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F53" w:rsidRDefault="00980F53" w:rsidP="009D50F0">
      <w:pPr>
        <w:spacing w:after="0" w:line="240" w:lineRule="auto"/>
      </w:pPr>
      <w:r>
        <w:separator/>
      </w:r>
    </w:p>
  </w:endnote>
  <w:endnote w:type="continuationSeparator" w:id="0">
    <w:p w:rsidR="00980F53" w:rsidRDefault="00980F53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F53" w:rsidRDefault="00980F53" w:rsidP="009D50F0">
      <w:pPr>
        <w:spacing w:after="0" w:line="240" w:lineRule="auto"/>
      </w:pPr>
      <w:r>
        <w:separator/>
      </w:r>
    </w:p>
  </w:footnote>
  <w:footnote w:type="continuationSeparator" w:id="0">
    <w:p w:rsidR="00980F53" w:rsidRDefault="00980F53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F0" w:rsidRPr="009D50F0" w:rsidRDefault="009D50F0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5" name="Imagem 5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9D50F0" w:rsidRDefault="009D50F0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9D50F0" w:rsidRDefault="009D50F0" w:rsidP="009D50F0">
    <w:pPr>
      <w:pStyle w:val="Cabealho"/>
    </w:pPr>
  </w:p>
  <w:p w:rsidR="009D50F0" w:rsidRDefault="009D50F0" w:rsidP="009D50F0">
    <w:pPr>
      <w:pStyle w:val="Cabealho"/>
    </w:pPr>
  </w:p>
  <w:p w:rsidR="009D50F0" w:rsidRPr="009D50F0" w:rsidRDefault="009D50F0" w:rsidP="009D50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06762"/>
    <w:rsid w:val="000B0219"/>
    <w:rsid w:val="000B1DE6"/>
    <w:rsid w:val="001E2EDD"/>
    <w:rsid w:val="0020614D"/>
    <w:rsid w:val="002B42EA"/>
    <w:rsid w:val="00302AE7"/>
    <w:rsid w:val="00327F2C"/>
    <w:rsid w:val="00345290"/>
    <w:rsid w:val="003A0C7F"/>
    <w:rsid w:val="00412E53"/>
    <w:rsid w:val="00413B9F"/>
    <w:rsid w:val="00422A05"/>
    <w:rsid w:val="00444F11"/>
    <w:rsid w:val="004501D3"/>
    <w:rsid w:val="004846DE"/>
    <w:rsid w:val="00491222"/>
    <w:rsid w:val="005269AF"/>
    <w:rsid w:val="005467D2"/>
    <w:rsid w:val="005C02A7"/>
    <w:rsid w:val="005C3628"/>
    <w:rsid w:val="0060708E"/>
    <w:rsid w:val="00612121"/>
    <w:rsid w:val="006128B3"/>
    <w:rsid w:val="00613897"/>
    <w:rsid w:val="00663359"/>
    <w:rsid w:val="007140D6"/>
    <w:rsid w:val="007A3A32"/>
    <w:rsid w:val="008718E0"/>
    <w:rsid w:val="00897985"/>
    <w:rsid w:val="008B58E7"/>
    <w:rsid w:val="008D01AE"/>
    <w:rsid w:val="00901F38"/>
    <w:rsid w:val="00967EB1"/>
    <w:rsid w:val="00980F53"/>
    <w:rsid w:val="009A13DC"/>
    <w:rsid w:val="009D50F0"/>
    <w:rsid w:val="00A11D07"/>
    <w:rsid w:val="00A45026"/>
    <w:rsid w:val="00A50E9B"/>
    <w:rsid w:val="00A5453A"/>
    <w:rsid w:val="00A6367E"/>
    <w:rsid w:val="00A7241E"/>
    <w:rsid w:val="00A8192F"/>
    <w:rsid w:val="00A93534"/>
    <w:rsid w:val="00A97589"/>
    <w:rsid w:val="00AC73D6"/>
    <w:rsid w:val="00AD4534"/>
    <w:rsid w:val="00AF0BA4"/>
    <w:rsid w:val="00B50837"/>
    <w:rsid w:val="00B95499"/>
    <w:rsid w:val="00BB7EA4"/>
    <w:rsid w:val="00C3543C"/>
    <w:rsid w:val="00C77F6B"/>
    <w:rsid w:val="00C80A51"/>
    <w:rsid w:val="00CB0314"/>
    <w:rsid w:val="00CC493C"/>
    <w:rsid w:val="00D114BB"/>
    <w:rsid w:val="00D21FD1"/>
    <w:rsid w:val="00D575EE"/>
    <w:rsid w:val="00DB143F"/>
    <w:rsid w:val="00DE04A5"/>
    <w:rsid w:val="00E677F4"/>
    <w:rsid w:val="00E82C29"/>
    <w:rsid w:val="00E949CF"/>
    <w:rsid w:val="00F01F23"/>
    <w:rsid w:val="00F47194"/>
    <w:rsid w:val="00F7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EE4BB"/>
  <w15:docId w15:val="{B4C3688A-9019-47A0-9395-8183438F7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32E6D-7992-43F0-A0BF-DE77AC43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</dc:creator>
  <cp:lastModifiedBy>eleon</cp:lastModifiedBy>
  <cp:revision>4</cp:revision>
  <dcterms:created xsi:type="dcterms:W3CDTF">2020-06-29T16:56:00Z</dcterms:created>
  <dcterms:modified xsi:type="dcterms:W3CDTF">2020-06-29T17:09:00Z</dcterms:modified>
</cp:coreProperties>
</file>